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B4" w:rsidRPr="00FC6538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D277A1"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D277A1">
        <w:rPr>
          <w:rFonts w:ascii="Arial" w:hAnsi="Arial" w:cs="Arial"/>
          <w:sz w:val="20"/>
          <w:szCs w:val="20"/>
          <w:lang w:val="uk-UA"/>
        </w:rPr>
        <w:t xml:space="preserve">       </w:t>
      </w:r>
      <w:r w:rsidR="00FC6538">
        <w:rPr>
          <w:rFonts w:ascii="Arial" w:hAnsi="Arial" w:cs="Arial"/>
          <w:sz w:val="20"/>
          <w:szCs w:val="20"/>
          <w:lang w:val="uk-UA"/>
        </w:rPr>
        <w:t xml:space="preserve"> </w:t>
      </w:r>
      <w:r w:rsidRPr="00FC6538">
        <w:rPr>
          <w:lang w:val="uk-UA"/>
        </w:rPr>
        <w:t>Дод</w:t>
      </w:r>
      <w:r w:rsidRPr="00FC6538">
        <w:t xml:space="preserve">аток </w:t>
      </w:r>
      <w:r w:rsidR="00EA6D1C" w:rsidRPr="00FC6538">
        <w:rPr>
          <w:lang w:val="uk-UA"/>
        </w:rPr>
        <w:t>18</w:t>
      </w:r>
    </w:p>
    <w:p w:rsidR="00D277A1" w:rsidRPr="00FC6538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C6538">
        <w:rPr>
          <w:lang w:val="uk-UA"/>
        </w:rPr>
        <w:t xml:space="preserve">             </w:t>
      </w:r>
      <w:r w:rsidRPr="00FC6538">
        <w:t xml:space="preserve"> </w:t>
      </w:r>
      <w:r w:rsidRPr="00FC6538">
        <w:rPr>
          <w:lang w:val="uk-UA"/>
        </w:rPr>
        <w:t xml:space="preserve">до </w:t>
      </w:r>
      <w:r w:rsidRPr="00FC6538">
        <w:t>p</w:t>
      </w:r>
      <w:r w:rsidRPr="00FC6538">
        <w:rPr>
          <w:lang w:val="uk-UA"/>
        </w:rPr>
        <w:t>іше</w:t>
      </w:r>
      <w:r w:rsidRPr="00FC6538">
        <w:t xml:space="preserve">ння виконавчого </w:t>
      </w:r>
    </w:p>
    <w:p w:rsidR="005A79B4" w:rsidRPr="00FC6538" w:rsidRDefault="00D277A1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C6538">
        <w:rPr>
          <w:lang w:val="uk-UA"/>
        </w:rPr>
        <w:t xml:space="preserve">              </w:t>
      </w:r>
      <w:r w:rsidR="005A79B4" w:rsidRPr="00FC6538">
        <w:rPr>
          <w:lang w:val="uk-UA"/>
        </w:rPr>
        <w:t>комітету міської ради</w:t>
      </w:r>
    </w:p>
    <w:p w:rsidR="005A79B4" w:rsidRPr="00FC6538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FC6538">
        <w:rPr>
          <w:lang w:val="uk-UA"/>
        </w:rPr>
        <w:t xml:space="preserve">              від __________ 202</w:t>
      </w:r>
      <w:r w:rsidR="00D277A1" w:rsidRPr="00FC6538">
        <w:rPr>
          <w:lang w:val="uk-UA"/>
        </w:rPr>
        <w:t>2</w:t>
      </w:r>
      <w:r w:rsidR="00FC6538">
        <w:rPr>
          <w:lang w:val="uk-UA"/>
        </w:rPr>
        <w:t xml:space="preserve"> </w:t>
      </w:r>
      <w:r w:rsidRPr="00FC6538">
        <w:rPr>
          <w:lang w:val="uk-UA"/>
        </w:rPr>
        <w:t xml:space="preserve">р. №          </w:t>
      </w:r>
    </w:p>
    <w:p w:rsidR="005A79B4" w:rsidRPr="00FC6538" w:rsidRDefault="005A79B4" w:rsidP="005A79B4">
      <w:pPr>
        <w:suppressAutoHyphens/>
        <w:autoSpaceDE w:val="0"/>
        <w:autoSpaceDN w:val="0"/>
        <w:adjustRightInd w:val="0"/>
        <w:spacing w:after="111"/>
        <w:ind w:firstLine="426"/>
        <w:rPr>
          <w:lang w:val="uk-UA"/>
        </w:rPr>
      </w:pPr>
    </w:p>
    <w:p w:rsidR="009F7BB0" w:rsidRPr="00FC6538" w:rsidRDefault="009F7BB0" w:rsidP="00FC6538">
      <w:pPr>
        <w:pStyle w:val="a3"/>
        <w:numPr>
          <w:ilvl w:val="0"/>
          <w:numId w:val="24"/>
        </w:numPr>
        <w:spacing w:line="259" w:lineRule="auto"/>
        <w:ind w:left="0" w:firstLine="284"/>
        <w:jc w:val="both"/>
        <w:rPr>
          <w:rFonts w:eastAsiaTheme="minorHAnsi"/>
          <w:b/>
          <w:lang w:val="uk-UA" w:eastAsia="en-US"/>
        </w:rPr>
      </w:pPr>
      <w:r w:rsidRPr="00FC6538">
        <w:rPr>
          <w:b/>
          <w:bCs/>
          <w:lang w:eastAsia="uk-UA"/>
        </w:rPr>
        <w:t>Структура тарифів на теплову енергію (за адресою вул.</w:t>
      </w:r>
      <w:r w:rsidRPr="00FC6538">
        <w:rPr>
          <w:b/>
          <w:bCs/>
          <w:lang w:val="uk-UA" w:eastAsia="uk-UA"/>
        </w:rPr>
        <w:t xml:space="preserve"> Лазаретна, 86 пр. 108) </w:t>
      </w:r>
      <w:r w:rsidRPr="00FC6538">
        <w:rPr>
          <w:b/>
          <w:lang w:val="uk-UA"/>
        </w:rPr>
        <w:t>комунального підприємства Білоцерківської міської ради «Білоцерківтепломережа»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1537"/>
        <w:gridCol w:w="1253"/>
        <w:gridCol w:w="1060"/>
        <w:gridCol w:w="1253"/>
      </w:tblGrid>
      <w:tr w:rsidR="009F7BB0" w:rsidRPr="00FC6538" w:rsidTr="00193F85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9F7BB0" w:rsidRPr="00FC6538" w:rsidTr="00193F85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7A681D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r w:rsidR="009F7BB0" w:rsidRPr="00FC6538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7A681D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r w:rsidR="009F7BB0" w:rsidRPr="00FC6538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Гкал</w:t>
            </w:r>
          </w:p>
        </w:tc>
      </w:tr>
      <w:tr w:rsidR="009F7BB0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963F61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357 316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599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058 662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247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паливо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942 509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110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електроенергі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24 352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28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87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91 412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07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232 734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27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60 476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71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49 921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58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705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і прям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9 849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5 442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6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итрати на оплату праці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4 084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4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876,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74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08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20 387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24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итрати на оплату праці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5 201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7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 260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441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 483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Інші операційн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Собіварті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377 703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623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67 205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7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3918D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податок на прибуто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2 096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937AB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C42963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55 108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64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Варті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444 908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703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Повна собіварті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377 703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623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eastAsia="uk-UA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67 205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7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  <w:r w:rsidRPr="00FC6538">
              <w:rPr>
                <w:lang w:eastAsia="uk-UA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податок на прибуто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2 096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>
              <w:rPr>
                <w:lang w:eastAsia="uk-UA"/>
              </w:rPr>
              <w:t>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55 108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64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Загальна варті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444 908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C42963" w:rsidRPr="00FC6538" w:rsidTr="00193F85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eastAsia="uk-UA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  , Гка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848,3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C42963" w:rsidRPr="00FC6538" w:rsidTr="00193F8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Тариф на послугу з постачання теплової енергії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703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</w:tbl>
    <w:p w:rsidR="00D277A1" w:rsidRDefault="00D277A1" w:rsidP="00FC6538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C42963" w:rsidRPr="00FC6538" w:rsidRDefault="00C42963" w:rsidP="00FC6538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9F7BB0" w:rsidRPr="00FC6538" w:rsidRDefault="009F7BB0" w:rsidP="00FC6538">
      <w:pPr>
        <w:pStyle w:val="a3"/>
        <w:numPr>
          <w:ilvl w:val="0"/>
          <w:numId w:val="24"/>
        </w:numPr>
        <w:ind w:left="-142" w:firstLine="426"/>
        <w:jc w:val="both"/>
        <w:rPr>
          <w:b/>
          <w:lang w:val="uk-UA"/>
        </w:rPr>
      </w:pPr>
      <w:r w:rsidRPr="00FC6538">
        <w:rPr>
          <w:b/>
          <w:bCs/>
          <w:lang w:val="uk-UA" w:eastAsia="uk-UA"/>
        </w:rPr>
        <w:t xml:space="preserve">Структура тарифів на виробництво теплової енергії (за адресою вул. Лазаретна, 86 пр. 108) </w:t>
      </w:r>
      <w:r w:rsidRPr="00FC6538">
        <w:rPr>
          <w:b/>
          <w:lang w:val="uk-UA"/>
        </w:rPr>
        <w:t>комунального підприємства Білоцерківської міської ради «Білоцерківтепломережа»</w:t>
      </w:r>
    </w:p>
    <w:tbl>
      <w:tblPr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03"/>
        <w:gridCol w:w="1555"/>
        <w:gridCol w:w="1111"/>
        <w:gridCol w:w="1200"/>
        <w:gridCol w:w="1090"/>
      </w:tblGrid>
      <w:tr w:rsidR="009F7BB0" w:rsidRPr="00FC6538" w:rsidTr="00F51C99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9F7BB0" w:rsidRPr="00FC6538" w:rsidTr="00FC6538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0" w:rsidRPr="00FC6538" w:rsidRDefault="009F7BB0" w:rsidP="00193F85">
            <w:pPr>
              <w:rPr>
                <w:b/>
                <w:bCs/>
                <w:lang w:eastAsia="uk-UA"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0" w:rsidRPr="00FC6538" w:rsidRDefault="009F7BB0" w:rsidP="00193F85">
            <w:pPr>
              <w:rPr>
                <w:b/>
                <w:bCs/>
                <w:lang w:eastAsia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F51C99" w:rsidP="00F51C99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r w:rsidR="009F7BB0" w:rsidRPr="00FC6538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</w:t>
            </w:r>
            <w:r w:rsidR="00F51C99" w:rsidRPr="00FC6538">
              <w:rPr>
                <w:b/>
                <w:bCs/>
                <w:lang w:val="uk-UA" w:eastAsia="uk-UA"/>
              </w:rPr>
              <w:t xml:space="preserve"> </w:t>
            </w:r>
            <w:r w:rsidRPr="00FC6538">
              <w:rPr>
                <w:b/>
                <w:bCs/>
                <w:lang w:eastAsia="uk-UA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F51C99" w:rsidP="00F51C99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r w:rsidR="009F7BB0" w:rsidRPr="00FC6538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</w:t>
            </w:r>
            <w:r w:rsidR="00F51C99" w:rsidRPr="00FC6538">
              <w:rPr>
                <w:b/>
                <w:bCs/>
                <w:lang w:val="uk-UA" w:eastAsia="uk-UA"/>
              </w:rPr>
              <w:t xml:space="preserve"> </w:t>
            </w:r>
            <w:r w:rsidRPr="00FC6538">
              <w:rPr>
                <w:b/>
                <w:bCs/>
                <w:lang w:eastAsia="uk-UA"/>
              </w:rPr>
              <w:t>Гкал</w:t>
            </w:r>
          </w:p>
        </w:tc>
      </w:tr>
      <w:tr w:rsidR="009F7BB0" w:rsidRPr="00FC6538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963F61" w:rsidRPr="00FC6538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61" w:rsidRPr="00FC6538" w:rsidRDefault="00963F61" w:rsidP="00193F85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Виробнича собівартість виробництва теплової енергії, у тому числі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348 293,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589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058 662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247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1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паливо*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942 509,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11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1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електроенергі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24 352,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28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1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87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1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91 412,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0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прямі витрати на оплату праці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225 334,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265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3218F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58 889,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69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3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48 334,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56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3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 амортизаційні відрахуванн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705,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3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і прямі витра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9 849,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5 406,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4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4 056,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4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870,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4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74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.4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і витра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04,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Адміністративні витрати виробництва теплової енергії, у тому числі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20 251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2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2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5 10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2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 239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2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438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2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і витра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 473,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Інші операційні витрати виробництва теплової енергії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Собівартість виробництва теплової енергії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368 545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61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66 758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78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5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податок на прибуто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2 016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5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5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54 741,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6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Вартість виробництва теплової енергії 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435 303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C42963" w:rsidRPr="00FC6538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Фінансові витрати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368 545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61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Витрати на покриття втрат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66 758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78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податок на прибуто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2 016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C4296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на розвиток виробництва (виробничі інвестиції) </w:t>
            </w:r>
          </w:p>
          <w:p w:rsidR="00C42963" w:rsidRDefault="00C42963" w:rsidP="00C42963">
            <w:pPr>
              <w:rPr>
                <w:lang w:eastAsia="uk-UA"/>
              </w:rPr>
            </w:pPr>
          </w:p>
          <w:p w:rsidR="00C42963" w:rsidRDefault="00C42963" w:rsidP="00C42963">
            <w:pPr>
              <w:rPr>
                <w:lang w:eastAsia="uk-UA"/>
              </w:rPr>
            </w:pPr>
          </w:p>
          <w:p w:rsidR="00C42963" w:rsidRPr="00FC6538" w:rsidRDefault="00C42963" w:rsidP="00C42963">
            <w:pPr>
              <w:rPr>
                <w:lang w:eastAsia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6F14F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C42963" w:rsidRPr="00FC6538" w:rsidTr="00C42963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е використання прибутку (прибуток у тарифах на виробництво із використанням альтернативних джерел енергії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lang w:eastAsia="uk-UA"/>
              </w:rPr>
            </w:pPr>
            <w:r w:rsidRPr="00FC6538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FC6538">
              <w:rPr>
                <w:lang w:eastAsia="uk-UA"/>
              </w:rPr>
              <w:t>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54 741,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6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Загальна вартість виробництва теплової енергії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435 303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C42963" w:rsidRPr="00FC6538" w:rsidTr="00FC6538">
        <w:trPr>
          <w:trHeight w:val="1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  , Гка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848,3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C42963" w:rsidRPr="00FC6538" w:rsidTr="00FC653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lang w:val="uk-UA"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Тариф на виробництво теплової енергії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 69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</w:tbl>
    <w:p w:rsidR="00D277A1" w:rsidRPr="00FC6538" w:rsidRDefault="00F0708F" w:rsidP="00EA6D1C">
      <w:pPr>
        <w:suppressAutoHyphens/>
        <w:autoSpaceDE w:val="0"/>
        <w:autoSpaceDN w:val="0"/>
        <w:adjustRightInd w:val="0"/>
        <w:rPr>
          <w:lang w:val="uk-UA"/>
        </w:rPr>
      </w:pPr>
      <w:r w:rsidRPr="00FC6538">
        <w:rPr>
          <w:lang w:val="uk-UA"/>
        </w:rPr>
        <w:t xml:space="preserve">                                   </w:t>
      </w:r>
      <w:r w:rsidR="00FC6538">
        <w:rPr>
          <w:lang w:val="uk-UA"/>
        </w:rPr>
        <w:t xml:space="preserve">               </w:t>
      </w:r>
    </w:p>
    <w:p w:rsidR="00390B47" w:rsidRPr="00FC6538" w:rsidRDefault="00390B47" w:rsidP="00EA6D1C">
      <w:pPr>
        <w:suppressAutoHyphens/>
        <w:autoSpaceDE w:val="0"/>
        <w:autoSpaceDN w:val="0"/>
        <w:adjustRightInd w:val="0"/>
        <w:rPr>
          <w:lang w:val="uk-UA"/>
        </w:rPr>
      </w:pPr>
    </w:p>
    <w:p w:rsidR="009F7BB0" w:rsidRPr="00FC6538" w:rsidRDefault="009F7BB0" w:rsidP="00FC6538">
      <w:pPr>
        <w:pStyle w:val="a3"/>
        <w:numPr>
          <w:ilvl w:val="0"/>
          <w:numId w:val="24"/>
        </w:numPr>
        <w:suppressAutoHyphens/>
        <w:autoSpaceDE w:val="0"/>
        <w:autoSpaceDN w:val="0"/>
        <w:adjustRightInd w:val="0"/>
        <w:ind w:left="-142" w:firstLine="426"/>
        <w:jc w:val="both"/>
        <w:rPr>
          <w:b/>
          <w:lang w:val="uk-UA"/>
        </w:rPr>
      </w:pPr>
      <w:r w:rsidRPr="00FC6538">
        <w:rPr>
          <w:b/>
          <w:bCs/>
          <w:lang w:val="uk-UA" w:eastAsia="uk-UA"/>
        </w:rPr>
        <w:t xml:space="preserve">Структура тарифів на постачання теплової енергії (за адресою вул. Лазаретна, 86 пр. 108) </w:t>
      </w:r>
      <w:r w:rsidRPr="00FC6538">
        <w:rPr>
          <w:b/>
          <w:lang w:val="uk-UA"/>
        </w:rPr>
        <w:t>комунального підприємства Білоцерківської міської рад «Білоцерківтепломережа»</w:t>
      </w:r>
    </w:p>
    <w:tbl>
      <w:tblPr>
        <w:tblW w:w="9542" w:type="dxa"/>
        <w:tblInd w:w="-34" w:type="dxa"/>
        <w:tblLook w:val="04A0" w:firstRow="1" w:lastRow="0" w:firstColumn="1" w:lastColumn="0" w:noHBand="0" w:noVBand="1"/>
      </w:tblPr>
      <w:tblGrid>
        <w:gridCol w:w="696"/>
        <w:gridCol w:w="4060"/>
        <w:gridCol w:w="1080"/>
        <w:gridCol w:w="1253"/>
        <w:gridCol w:w="1200"/>
        <w:gridCol w:w="1253"/>
      </w:tblGrid>
      <w:tr w:rsidR="009F7BB0" w:rsidRPr="00FC6538" w:rsidTr="00FC6538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9F7BB0" w:rsidRPr="00FC6538" w:rsidTr="00FC6538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0" w:rsidRPr="00FC6538" w:rsidRDefault="009F7BB0" w:rsidP="00193F85">
            <w:pPr>
              <w:rPr>
                <w:b/>
                <w:bCs/>
                <w:lang w:eastAsia="uk-U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0" w:rsidRPr="00FC6538" w:rsidRDefault="009F7BB0" w:rsidP="00193F85">
            <w:pPr>
              <w:rPr>
                <w:b/>
                <w:bCs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193F85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r w:rsidR="009F7BB0" w:rsidRPr="00FC6538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193F85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val="uk-UA" w:eastAsia="uk-UA"/>
              </w:rPr>
              <w:t>Г</w:t>
            </w:r>
            <w:r w:rsidR="009F7BB0" w:rsidRPr="00FC6538">
              <w:rPr>
                <w:b/>
                <w:bCs/>
                <w:lang w:eastAsia="uk-UA"/>
              </w:rPr>
              <w:t>рн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FC6538" w:rsidRDefault="009F7BB0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Грн/Гкал</w:t>
            </w:r>
          </w:p>
        </w:tc>
      </w:tr>
      <w:tr w:rsidR="009F7BB0" w:rsidRPr="00FC6538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B0" w:rsidRPr="00C42963" w:rsidRDefault="009F7BB0" w:rsidP="00193F85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tr w:rsidR="00963F61" w:rsidRPr="00FC6538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9022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прямі матеріальн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7399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587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587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3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і прям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36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итрати на оплату прац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27,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5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1.4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35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итрати на оплату прац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101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21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2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963F61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2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61" w:rsidRPr="00FC6538" w:rsidRDefault="00963F61" w:rsidP="00193F85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9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61" w:rsidRPr="00FC6538" w:rsidRDefault="00963F61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9C36D7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bookmarkStart w:id="0" w:name="_GoBack" w:colFirst="0" w:colLast="0"/>
            <w:r w:rsidRPr="00C42963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963" w:rsidRPr="00C42963" w:rsidRDefault="00C42963" w:rsidP="00C42963">
            <w:pPr>
              <w:jc w:val="center"/>
              <w:rPr>
                <w:bCs/>
                <w:lang w:eastAsia="uk-UA"/>
              </w:rPr>
            </w:pPr>
            <w:r w:rsidRPr="00C42963">
              <w:rPr>
                <w:bCs/>
                <w:lang w:eastAsia="uk-UA"/>
              </w:rPr>
              <w:t>6</w:t>
            </w:r>
          </w:p>
        </w:tc>
      </w:tr>
      <w:bookmarkEnd w:id="0"/>
      <w:tr w:rsidR="00C42963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Інші  операційні витрати*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Повна собівартість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9158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446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7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податок на прибут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80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7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lang w:eastAsia="uk-UA"/>
              </w:rPr>
            </w:pPr>
            <w:r w:rsidRPr="00FC6538">
              <w:rPr>
                <w:lang w:eastAsia="uk-UA"/>
              </w:rPr>
              <w:t>7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lang w:eastAsia="uk-UA"/>
              </w:rPr>
            </w:pPr>
            <w:r w:rsidRPr="00FC6538">
              <w:rPr>
                <w:lang w:eastAsia="uk-UA"/>
              </w:rPr>
              <w:t>інше використання  прибутк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366,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color w:val="000000"/>
              </w:rPr>
            </w:pPr>
            <w:r w:rsidRPr="00FC6538">
              <w:rPr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  <w:tr w:rsidR="00C42963" w:rsidRPr="00FC6538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Вартість постачання теплової енергі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9605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C42963" w:rsidRPr="00FC6538" w:rsidTr="00FC6538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Річний обсяг реалізації теплової енергії споживачам, 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848,3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</w:tr>
      <w:tr w:rsidR="00C42963" w:rsidRPr="00FC6538" w:rsidTr="00FC6538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jc w:val="center"/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3" w:rsidRPr="00FC6538" w:rsidRDefault="00C42963" w:rsidP="00C42963">
            <w:pPr>
              <w:rPr>
                <w:b/>
                <w:bCs/>
                <w:lang w:eastAsia="uk-UA"/>
              </w:rPr>
            </w:pPr>
            <w:r w:rsidRPr="00FC6538">
              <w:rPr>
                <w:b/>
                <w:bCs/>
                <w:lang w:eastAsia="uk-UA"/>
              </w:rPr>
              <w:t xml:space="preserve">Тариф на постачання теплової енергії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1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3" w:rsidRPr="00FC6538" w:rsidRDefault="00C42963" w:rsidP="00C42963">
            <w:pPr>
              <w:jc w:val="right"/>
              <w:rPr>
                <w:b/>
                <w:bCs/>
                <w:color w:val="000000"/>
              </w:rPr>
            </w:pPr>
            <w:r w:rsidRPr="00FC6538">
              <w:rPr>
                <w:b/>
                <w:bCs/>
                <w:color w:val="000000"/>
              </w:rPr>
              <w:t>0,00</w:t>
            </w:r>
          </w:p>
        </w:tc>
      </w:tr>
    </w:tbl>
    <w:p w:rsidR="009F7BB0" w:rsidRPr="00FC6538" w:rsidRDefault="009F7BB0" w:rsidP="009F7BB0">
      <w:pPr>
        <w:pStyle w:val="a3"/>
        <w:ind w:left="644"/>
        <w:jc w:val="both"/>
        <w:rPr>
          <w:b/>
        </w:rPr>
      </w:pPr>
    </w:p>
    <w:p w:rsidR="0004599C" w:rsidRPr="00FC6538" w:rsidRDefault="0004599C" w:rsidP="0004599C">
      <w:pPr>
        <w:rPr>
          <w:lang w:val="uk-UA"/>
        </w:rPr>
      </w:pPr>
      <w:r w:rsidRPr="00FC6538">
        <w:rPr>
          <w:lang w:val="uk-UA"/>
        </w:rPr>
        <w:t>Керуючий справами виконавчого</w:t>
      </w:r>
    </w:p>
    <w:p w:rsidR="0004599C" w:rsidRPr="00FC6538" w:rsidRDefault="0004599C" w:rsidP="00D277A1">
      <w:pPr>
        <w:rPr>
          <w:lang w:val="uk-UA"/>
        </w:rPr>
      </w:pPr>
      <w:r w:rsidRPr="00FC6538">
        <w:rPr>
          <w:lang w:val="uk-UA"/>
        </w:rPr>
        <w:t>комітету  міської ради                                                                  Анна ОЛІЙНИК</w:t>
      </w:r>
    </w:p>
    <w:sectPr w:rsidR="0004599C" w:rsidRPr="00FC6538" w:rsidSect="00390B47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CB" w:rsidRDefault="001C72CB" w:rsidP="005A79B4">
      <w:r>
        <w:separator/>
      </w:r>
    </w:p>
  </w:endnote>
  <w:endnote w:type="continuationSeparator" w:id="0">
    <w:p w:rsidR="001C72CB" w:rsidRDefault="001C72CB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CB" w:rsidRDefault="001C72CB" w:rsidP="005A79B4">
      <w:r>
        <w:separator/>
      </w:r>
    </w:p>
  </w:footnote>
  <w:footnote w:type="continuationSeparator" w:id="0">
    <w:p w:rsidR="001C72CB" w:rsidRDefault="001C72CB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135421"/>
      <w:docPartObj>
        <w:docPartGallery w:val="Page Numbers (Top of Page)"/>
        <w:docPartUnique/>
      </w:docPartObj>
    </w:sdtPr>
    <w:sdtEndPr/>
    <w:sdtContent>
      <w:p w:rsidR="00963F61" w:rsidRPr="00F0708F" w:rsidRDefault="00FC6538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         </w:t>
        </w:r>
        <w:r w:rsidR="00963F61">
          <w:fldChar w:fldCharType="begin"/>
        </w:r>
        <w:r w:rsidR="00963F61">
          <w:instrText>PAGE   \* MERGEFORMAT</w:instrText>
        </w:r>
        <w:r w:rsidR="00963F61">
          <w:fldChar w:fldCharType="separate"/>
        </w:r>
        <w:r w:rsidR="00C42963">
          <w:rPr>
            <w:noProof/>
          </w:rPr>
          <w:t>2</w:t>
        </w:r>
        <w:r w:rsidR="00963F61">
          <w:fldChar w:fldCharType="end"/>
        </w:r>
        <w:r>
          <w:rPr>
            <w:lang w:val="uk-UA"/>
          </w:rPr>
          <w:t xml:space="preserve">                                  Продовження додатка 18</w:t>
        </w:r>
      </w:p>
    </w:sdtContent>
  </w:sdt>
  <w:p w:rsidR="00963F61" w:rsidRDefault="00963F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3300"/>
    <w:multiLevelType w:val="hybridMultilevel"/>
    <w:tmpl w:val="5E1E33A2"/>
    <w:lvl w:ilvl="0" w:tplc="4BD6A44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4B15"/>
    <w:multiLevelType w:val="hybridMultilevel"/>
    <w:tmpl w:val="5C9E7758"/>
    <w:lvl w:ilvl="0" w:tplc="5E461DB0">
      <w:start w:val="1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04251"/>
    <w:multiLevelType w:val="hybridMultilevel"/>
    <w:tmpl w:val="59EC316C"/>
    <w:lvl w:ilvl="0" w:tplc="75E8BA7A">
      <w:start w:val="1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72C02"/>
    <w:multiLevelType w:val="hybridMultilevel"/>
    <w:tmpl w:val="B380B398"/>
    <w:lvl w:ilvl="0" w:tplc="B21A119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8"/>
  </w:num>
  <w:num w:numId="5">
    <w:abstractNumId w:val="18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15"/>
  </w:num>
  <w:num w:numId="11">
    <w:abstractNumId w:val="12"/>
  </w:num>
  <w:num w:numId="12">
    <w:abstractNumId w:val="17"/>
  </w:num>
  <w:num w:numId="13">
    <w:abstractNumId w:val="4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1"/>
  </w:num>
  <w:num w:numId="21">
    <w:abstractNumId w:val="21"/>
  </w:num>
  <w:num w:numId="22">
    <w:abstractNumId w:val="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98"/>
    <w:rsid w:val="0004599C"/>
    <w:rsid w:val="00080D0D"/>
    <w:rsid w:val="0010755B"/>
    <w:rsid w:val="00193F85"/>
    <w:rsid w:val="001948B6"/>
    <w:rsid w:val="001C47AB"/>
    <w:rsid w:val="001C6298"/>
    <w:rsid w:val="001C72CB"/>
    <w:rsid w:val="001F62A7"/>
    <w:rsid w:val="00236A5B"/>
    <w:rsid w:val="002C0E12"/>
    <w:rsid w:val="00390B47"/>
    <w:rsid w:val="003918D5"/>
    <w:rsid w:val="0048149C"/>
    <w:rsid w:val="004F1577"/>
    <w:rsid w:val="005A79B4"/>
    <w:rsid w:val="006174F0"/>
    <w:rsid w:val="006B6DA7"/>
    <w:rsid w:val="00737C6C"/>
    <w:rsid w:val="00784F3B"/>
    <w:rsid w:val="007A681D"/>
    <w:rsid w:val="008A48EE"/>
    <w:rsid w:val="009204C7"/>
    <w:rsid w:val="00963F61"/>
    <w:rsid w:val="009F7BB0"/>
    <w:rsid w:val="00B04AFD"/>
    <w:rsid w:val="00B566EF"/>
    <w:rsid w:val="00BB088B"/>
    <w:rsid w:val="00C42963"/>
    <w:rsid w:val="00D06123"/>
    <w:rsid w:val="00D277A1"/>
    <w:rsid w:val="00D31D60"/>
    <w:rsid w:val="00DC0A9B"/>
    <w:rsid w:val="00DD637D"/>
    <w:rsid w:val="00E36934"/>
    <w:rsid w:val="00E4739F"/>
    <w:rsid w:val="00EA6D1C"/>
    <w:rsid w:val="00F0708F"/>
    <w:rsid w:val="00F34DDC"/>
    <w:rsid w:val="00F51C99"/>
    <w:rsid w:val="00F5416C"/>
    <w:rsid w:val="00F74564"/>
    <w:rsid w:val="00FA6795"/>
    <w:rsid w:val="00FB5F80"/>
    <w:rsid w:val="00FC6538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0190"/>
  <w15:docId w15:val="{0385B57D-0FA2-486A-B588-5C9686E4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B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0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DBB8-0AAA-47FA-A139-8EB14239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7</Words>
  <Characters>300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ZAGAL</cp:lastModifiedBy>
  <cp:revision>2</cp:revision>
  <cp:lastPrinted>2022-01-14T14:17:00Z</cp:lastPrinted>
  <dcterms:created xsi:type="dcterms:W3CDTF">2022-01-31T07:25:00Z</dcterms:created>
  <dcterms:modified xsi:type="dcterms:W3CDTF">2022-01-31T07:25:00Z</dcterms:modified>
</cp:coreProperties>
</file>